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BD108" w14:textId="77777777" w:rsidR="00643AC9" w:rsidRDefault="00643AC9" w:rsidP="00643AC9">
      <w:pPr>
        <w:pStyle w:val="ProcedureText"/>
      </w:pPr>
    </w:p>
    <w:p w14:paraId="3F1F22A8" w14:textId="77777777" w:rsidR="00643AC9" w:rsidRPr="00643AC9" w:rsidRDefault="00643AC9" w:rsidP="00643AC9">
      <w:pPr>
        <w:pStyle w:val="ProcedureText"/>
      </w:pPr>
      <w:r w:rsidRPr="00643AC9">
        <w:t>As written, the test for this unit is probably too long for students to complete in one class period. Extra questions have been included so you can:</w:t>
      </w:r>
    </w:p>
    <w:p w14:paraId="28815F86" w14:textId="77777777" w:rsidR="00643AC9" w:rsidRPr="00643AC9" w:rsidRDefault="00643AC9" w:rsidP="00643AC9">
      <w:pPr>
        <w:pStyle w:val="ProcedureText"/>
        <w:ind w:left="2520" w:hanging="360"/>
      </w:pPr>
      <w:r w:rsidRPr="00643AC9">
        <w:t>1. Pick and choose which questions will appropriately assess your students.</w:t>
      </w:r>
    </w:p>
    <w:p w14:paraId="063A5F04" w14:textId="77777777" w:rsidR="00643AC9" w:rsidRPr="00643AC9" w:rsidRDefault="00643AC9" w:rsidP="00643AC9">
      <w:pPr>
        <w:pStyle w:val="ProcedureText"/>
        <w:ind w:left="2520" w:hanging="360"/>
      </w:pPr>
      <w:r w:rsidRPr="00643AC9">
        <w:t>2. Create different versions of the test (if you’ve noticed that cheating is a problem).</w:t>
      </w:r>
    </w:p>
    <w:p w14:paraId="085BCCEF" w14:textId="77777777" w:rsidR="00643AC9" w:rsidRPr="00643AC9" w:rsidRDefault="00643AC9" w:rsidP="00643AC9">
      <w:pPr>
        <w:pStyle w:val="ProcedureText"/>
        <w:ind w:left="2520" w:hanging="360"/>
      </w:pPr>
      <w:r w:rsidRPr="00643AC9">
        <w:t>3. Simulate an authentic AP test experience.</w:t>
      </w:r>
    </w:p>
    <w:p w14:paraId="44D1B44E" w14:textId="77777777" w:rsidR="00643AC9" w:rsidRDefault="00643AC9" w:rsidP="00643AC9">
      <w:pPr>
        <w:pStyle w:val="ProcedureText"/>
      </w:pPr>
    </w:p>
    <w:p w14:paraId="3BFEF91D" w14:textId="77777777" w:rsidR="00643AC9" w:rsidRPr="00643AC9" w:rsidRDefault="00643AC9" w:rsidP="00643AC9">
      <w:pPr>
        <w:pStyle w:val="ProcedureText"/>
      </w:pPr>
      <w:r w:rsidRPr="00643AC9">
        <w:t>When modifying the test to suit your students, don’t forget to:</w:t>
      </w:r>
    </w:p>
    <w:p w14:paraId="3FA7B323" w14:textId="77777777" w:rsidR="00643AC9" w:rsidRPr="00643AC9" w:rsidRDefault="00643AC9" w:rsidP="00643AC9">
      <w:pPr>
        <w:pStyle w:val="ProcedureText"/>
        <w:ind w:left="2520" w:hanging="360"/>
      </w:pPr>
      <w:r w:rsidRPr="00643AC9">
        <w:t>1. Change the headings on Section I &amp; II to reflect the actual number of questions.</w:t>
      </w:r>
    </w:p>
    <w:p w14:paraId="1F902B3F" w14:textId="77777777" w:rsidR="00643AC9" w:rsidRPr="00643AC9" w:rsidRDefault="00643AC9" w:rsidP="00643AC9">
      <w:pPr>
        <w:pStyle w:val="ProcedureText"/>
        <w:ind w:left="2520" w:hanging="360"/>
      </w:pPr>
      <w:r w:rsidRPr="00643AC9">
        <w:t>2. Change the headings on Section I &amp; II to reflect the correct percentages of their total test score</w:t>
      </w:r>
      <w:bookmarkStart w:id="0" w:name="_GoBack"/>
      <w:bookmarkEnd w:id="0"/>
      <w:r w:rsidRPr="00643AC9">
        <w:t>. The AP exam weights Section I &amp; II at 50% of the overall score, each.</w:t>
      </w:r>
    </w:p>
    <w:p w14:paraId="78D7C814" w14:textId="77777777" w:rsidR="00643AC9" w:rsidRPr="00643AC9" w:rsidRDefault="00643AC9" w:rsidP="00643AC9">
      <w:pPr>
        <w:pStyle w:val="ProcedureText"/>
        <w:ind w:left="2520" w:hanging="360"/>
      </w:pPr>
      <w:r w:rsidRPr="00643AC9">
        <w:t>3. Adjust the test pacing for your class period’s time span. The ultimate goal is to work your students up to a pace of 2 minutes per Section I question, and 26 minutes per Section II question (including time for checking).</w:t>
      </w:r>
    </w:p>
    <w:p w14:paraId="0923B050" w14:textId="77777777" w:rsidR="007A0094" w:rsidRPr="007A0094" w:rsidRDefault="007A0094" w:rsidP="00643AC9">
      <w:pPr>
        <w:pStyle w:val="ProcedureText"/>
      </w:pPr>
    </w:p>
    <w:p w14:paraId="392FA915" w14:textId="77777777" w:rsidR="007A0094" w:rsidRPr="007A0094" w:rsidRDefault="007A0094" w:rsidP="00643AC9">
      <w:pPr>
        <w:pStyle w:val="ProcedureText"/>
      </w:pPr>
    </w:p>
    <w:p w14:paraId="7476510F" w14:textId="77777777" w:rsidR="006D183C" w:rsidRPr="00342D88" w:rsidRDefault="003E68E9" w:rsidP="00643AC9">
      <w:pPr>
        <w:pStyle w:val="ProcedureText"/>
      </w:pPr>
      <w:r>
        <w:tab/>
      </w:r>
      <w:r>
        <w:tab/>
      </w:r>
    </w:p>
    <w:sectPr w:rsidR="006D183C" w:rsidRPr="00342D88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F014C" w14:textId="77777777" w:rsidR="003E68E9" w:rsidRDefault="003E68E9" w:rsidP="00342D88">
      <w:r>
        <w:separator/>
      </w:r>
    </w:p>
  </w:endnote>
  <w:endnote w:type="continuationSeparator" w:id="0">
    <w:p w14:paraId="461EEAA5" w14:textId="77777777" w:rsidR="003E68E9" w:rsidRDefault="003E68E9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863FE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1BF225" wp14:editId="692535A7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DC6C69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937E443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03CE2A9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AD0653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4EDC6C69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937E443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03CE2A9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AD0653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53883B0F" wp14:editId="2C4E7DCD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3CE2A9" wp14:editId="6CD04848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C01B32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FE01AA4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136AD860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04FBA9B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5AA152A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17C01B32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FE01AA4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136AD860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04FBA9B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5AA152A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71D8A9" wp14:editId="63919173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649AD5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3E68E9" w:rsidRPr="003E68E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38CCDDC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649AD5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3E68E9" w:rsidRPr="003E68E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38CCDDC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85E29C" wp14:editId="455361D9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65076A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3565076A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245EC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40C577" wp14:editId="05E43AD4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FC667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14F2AB0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3C99262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A599FD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53FC667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14F2AB0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3C99262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A599FD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B18D44" wp14:editId="798530A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F53F9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194571D1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182C2A3B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15CE1F6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135593FB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77FF53F9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194571D1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182C2A3B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15CE1F6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135593FB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A89DC3" wp14:editId="30B8F7B7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4303F1F6" wp14:editId="096632FA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BE54AC" wp14:editId="10C318A3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52CFF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D44B1" w:rsidRPr="00AD44B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1FC2880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52CFF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AD44B1" w:rsidRPr="00AD44B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1FC2880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94EA00" wp14:editId="16E1D21A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D7FDA4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65D7FDA4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0A2C2" w14:textId="77777777" w:rsidR="003E68E9" w:rsidRDefault="003E68E9" w:rsidP="00342D88">
      <w:r>
        <w:separator/>
      </w:r>
    </w:p>
  </w:footnote>
  <w:footnote w:type="continuationSeparator" w:id="0">
    <w:p w14:paraId="33B0AD60" w14:textId="77777777" w:rsidR="003E68E9" w:rsidRDefault="003E68E9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77F97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E5919B" wp14:editId="2C0FC904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8BFFE7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438BFFE7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9F72E5" wp14:editId="2407B03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DE6F09" w14:textId="77777777" w:rsidR="007F47A6" w:rsidRPr="00E91FE7" w:rsidRDefault="00AD44B1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3E68E9">
                                <w:rPr>
                                  <w:rStyle w:val="TitleChar"/>
                                  <w:sz w:val="32"/>
                                </w:rPr>
                                <w:t>Unit 3: Te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2CDE6F09" w14:textId="77777777" w:rsidR="007F47A6" w:rsidRPr="00E91FE7" w:rsidRDefault="00AD44B1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3E68E9">
                          <w:rPr>
                            <w:rStyle w:val="TitleChar"/>
                            <w:sz w:val="32"/>
                          </w:rPr>
                          <w:t>Unit 3: Test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60096C8" wp14:editId="6FA55E34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E947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DDA03E" wp14:editId="13593F45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18DF3B" w14:textId="77777777" w:rsidR="007F47A6" w:rsidRDefault="00AD44B1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68E9">
                                <w:t>Unit 3: Te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7018DF3B" w14:textId="77777777" w:rsidR="007F47A6" w:rsidRDefault="00AD44B1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E68E9">
                          <w:t>Unit 3: Test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61DCFE40" wp14:editId="7612C253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8B5EBA1" wp14:editId="061D5489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960311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6F960311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E1EB4"/>
    <w:rsid w:val="00283AFE"/>
    <w:rsid w:val="002A3F2C"/>
    <w:rsid w:val="002D2D60"/>
    <w:rsid w:val="002F1406"/>
    <w:rsid w:val="00342D88"/>
    <w:rsid w:val="00395EC1"/>
    <w:rsid w:val="003D0253"/>
    <w:rsid w:val="003D525B"/>
    <w:rsid w:val="003E5F5D"/>
    <w:rsid w:val="003E68E9"/>
    <w:rsid w:val="004B51E3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43AC9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D44B1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AC5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36F46"/>
    <w:rsid w:val="001E556E"/>
    <w:rsid w:val="001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618FB5-F955-9E43-A48A-91B2CEDEE017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393CA1FA-4463-4F38-A04C-3192E1CF4F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Test</dc:title>
  <dc:subject/>
  <dc:creator>Benjamin Watsky</dc:creator>
  <cp:keywords/>
  <dc:description/>
  <cp:lastModifiedBy>Benjamin Watsky</cp:lastModifiedBy>
  <cp:revision>2</cp:revision>
  <dcterms:created xsi:type="dcterms:W3CDTF">2015-06-18T19:19:00Z</dcterms:created>
  <dcterms:modified xsi:type="dcterms:W3CDTF">2015-06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